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280692"/>
        <w:docPartObj>
          <w:docPartGallery w:val="Cover Pages"/>
          <w:docPartUnique/>
        </w:docPartObj>
      </w:sdtPr>
      <w:sdtEndPr/>
      <w:sdtContent>
        <w:p w14:paraId="3D078EEF" w14:textId="0E116562" w:rsidR="00112260" w:rsidRDefault="001122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821630" wp14:editId="6736DEF8">
                    <wp:simplePos x="0" y="0"/>
                    <wp:positionH relativeFrom="page">
                      <wp:posOffset>5553075</wp:posOffset>
                    </wp:positionH>
                    <wp:positionV relativeFrom="page">
                      <wp:posOffset>200025</wp:posOffset>
                    </wp:positionV>
                    <wp:extent cx="1999615" cy="9655810"/>
                    <wp:effectExtent l="0" t="0" r="635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999615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5D0954" w14:textId="3A66840C" w:rsidR="00112260" w:rsidRDefault="00112260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By:  Heba Hassan   6521       Nourhan Waleed   6609     Fatema Mohamed 66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0821630" id="Rectangle 472" o:spid="_x0000_s1026" style="position:absolute;margin-left:437.25pt;margin-top:15.75pt;width:157.45pt;height:760.3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05D0954" w14:textId="3A66840C" w:rsidR="00112260" w:rsidRDefault="00112260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By:  Heba Hassan   6521       Nourhan Waleed   6609     Fatema Mohamed 665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75DB36" wp14:editId="23EDA76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F2D586" w14:textId="06D1DAD2" w:rsidR="00112260" w:rsidRDefault="00112260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umerical Analysis Project 1 Report</w:t>
                                    </w:r>
                                  </w:p>
                                </w:sdtContent>
                              </w:sdt>
                              <w:p w14:paraId="65F62FF9" w14:textId="77777777" w:rsidR="00112260" w:rsidRDefault="001122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09B4970" w14:textId="7AABC3F8" w:rsidR="00112260" w:rsidRDefault="0011226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75DB36" id="Rectangle 16" o:spid="_x0000_s1027" style="position:absolute;margin-left:0;margin-top:0;width:422.3pt;height:760.1pt;z-index: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dsAAIAAOI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3F2D586" w14:textId="06D1DAD2" w:rsidR="00112260" w:rsidRDefault="0011226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Numerical Analysis Project 1 Report</w:t>
                              </w:r>
                            </w:p>
                          </w:sdtContent>
                        </w:sdt>
                        <w:p w14:paraId="65F62FF9" w14:textId="77777777" w:rsidR="00112260" w:rsidRDefault="0011226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09B4970" w14:textId="7AABC3F8" w:rsidR="00112260" w:rsidRDefault="0011226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6033785" w14:textId="77777777" w:rsidR="00112260" w:rsidRDefault="00112260"/>
        <w:p w14:paraId="4814A680" w14:textId="4EABC7CD" w:rsidR="00112260" w:rsidRDefault="00112260">
          <w:r>
            <w:br w:type="page"/>
          </w:r>
        </w:p>
      </w:sdtContent>
    </w:sdt>
    <w:p w14:paraId="55114E39" w14:textId="2899B2ED" w:rsidR="001A78B7" w:rsidRDefault="0033590F" w:rsidP="0033590F">
      <w:pPr>
        <w:ind w:left="-576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33590F">
        <w:rPr>
          <w:rFonts w:asciiTheme="majorBidi" w:hAnsiTheme="majorBidi" w:cstheme="majorBidi"/>
          <w:b/>
          <w:bCs/>
          <w:sz w:val="56"/>
          <w:szCs w:val="56"/>
          <w:u w:val="single"/>
        </w:rPr>
        <w:lastRenderedPageBreak/>
        <w:t>Pseudocodes:</w:t>
      </w:r>
    </w:p>
    <w:p w14:paraId="2B71F8BA" w14:textId="1D4535D4" w:rsidR="0033590F" w:rsidRPr="004175EF" w:rsidRDefault="0033590F" w:rsidP="004175E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 w:rsidRPr="004175EF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Bisection Method:</w:t>
      </w:r>
    </w:p>
    <w:p w14:paraId="776D7C7B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1. Start</w:t>
      </w:r>
    </w:p>
    <w:p w14:paraId="3E4D6F33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BAFBC63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2. Define function f(x)</w:t>
      </w:r>
    </w:p>
    <w:p w14:paraId="5FDAF908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E90844A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. Input </w:t>
      </w:r>
    </w:p>
    <w:p w14:paraId="393009AA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  <w:t>a. Lower and Upper guesses x0 and x1</w:t>
      </w:r>
    </w:p>
    <w:p w14:paraId="02EF7F20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  <w:t>b. tolerable error e</w:t>
      </w:r>
    </w:p>
    <w:p w14:paraId="38ECA33A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14:paraId="693EAF2D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4. If f(x</w:t>
      </w:r>
      <w:proofErr w:type="gramStart"/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0)*</w:t>
      </w:r>
      <w:proofErr w:type="gramEnd"/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f(x1) &gt; 0</w:t>
      </w:r>
    </w:p>
    <w:p w14:paraId="24D350A7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  <w:t>print "Incorrect initial guesses"</w:t>
      </w:r>
    </w:p>
    <w:p w14:paraId="59C9E172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proofErr w:type="spellStart"/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goto</w:t>
      </w:r>
      <w:proofErr w:type="spellEnd"/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3</w:t>
      </w:r>
    </w:p>
    <w:p w14:paraId="30DAB6E5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End If</w:t>
      </w:r>
    </w:p>
    <w:p w14:paraId="51A738EC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73F8563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5. Do </w:t>
      </w:r>
    </w:p>
    <w:p w14:paraId="7AECDDA9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  <w:t>x2 = (x0+x1)/2</w:t>
      </w:r>
    </w:p>
    <w:p w14:paraId="6C008D29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14:paraId="6C3445F8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  <w:t>If f(x</w:t>
      </w:r>
      <w:proofErr w:type="gramStart"/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0)*</w:t>
      </w:r>
      <w:proofErr w:type="gramEnd"/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f(x2) &lt; 0</w:t>
      </w:r>
    </w:p>
    <w:p w14:paraId="2C6D2079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  <w:t>x1 = x2</w:t>
      </w:r>
    </w:p>
    <w:p w14:paraId="718392A7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  <w:t>Else</w:t>
      </w:r>
    </w:p>
    <w:p w14:paraId="5F9E028F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  <w:t>x0 = x2</w:t>
      </w:r>
    </w:p>
    <w:p w14:paraId="4BD50562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  <w:t>End If</w:t>
      </w:r>
    </w:p>
    <w:p w14:paraId="463C6DD9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14:paraId="174EF13B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while abs(f(x2) &gt; e</w:t>
      </w:r>
    </w:p>
    <w:p w14:paraId="4A891E47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</w:p>
    <w:p w14:paraId="095B6C54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6. Print root as x2</w:t>
      </w:r>
    </w:p>
    <w:p w14:paraId="13578086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EEA5C63" w14:textId="77777777" w:rsidR="004175EF" w:rsidRPr="004175EF" w:rsidRDefault="004175EF" w:rsidP="004175EF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175EF">
        <w:rPr>
          <w:rFonts w:ascii="Courier New" w:eastAsia="Times New Roman" w:hAnsi="Courier New" w:cs="Courier New"/>
          <w:color w:val="000000"/>
          <w:sz w:val="24"/>
          <w:szCs w:val="24"/>
        </w:rPr>
        <w:t>7. Stop</w:t>
      </w:r>
    </w:p>
    <w:p w14:paraId="032ED478" w14:textId="184E7285" w:rsidR="0033590F" w:rsidRDefault="0033590F" w:rsidP="0033590F">
      <w:pPr>
        <w:ind w:left="-576"/>
        <w:rPr>
          <w:rFonts w:asciiTheme="majorBidi" w:hAnsiTheme="majorBidi" w:cstheme="majorBidi"/>
          <w:color w:val="44546A" w:themeColor="text2"/>
          <w:sz w:val="48"/>
          <w:szCs w:val="48"/>
        </w:rPr>
      </w:pPr>
    </w:p>
    <w:p w14:paraId="148C11CA" w14:textId="5C933212" w:rsidR="004175EF" w:rsidRDefault="004175EF" w:rsidP="0033590F">
      <w:pPr>
        <w:ind w:left="-576"/>
        <w:rPr>
          <w:rFonts w:asciiTheme="majorBidi" w:hAnsiTheme="majorBidi" w:cstheme="majorBidi"/>
          <w:color w:val="44546A" w:themeColor="text2"/>
          <w:sz w:val="48"/>
          <w:szCs w:val="48"/>
        </w:rPr>
      </w:pPr>
    </w:p>
    <w:p w14:paraId="15F4C584" w14:textId="4080AD68" w:rsidR="004175EF" w:rsidRPr="004175EF" w:rsidRDefault="004175EF" w:rsidP="004175E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 w:rsidRPr="004175EF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lastRenderedPageBreak/>
        <w:t xml:space="preserve">False </w:t>
      </w:r>
      <w:proofErr w:type="gramStart"/>
      <w:r w:rsidRPr="004175EF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Position</w:t>
      </w:r>
      <w:r w:rsidR="004047D6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(</w:t>
      </w:r>
      <w:proofErr w:type="gramEnd"/>
      <w:r w:rsidR="004047D6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 xml:space="preserve">Regula </w:t>
      </w:r>
      <w:proofErr w:type="spellStart"/>
      <w:r w:rsidR="004047D6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Falsi</w:t>
      </w:r>
      <w:proofErr w:type="spellEnd"/>
      <w:r w:rsidR="004047D6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)</w:t>
      </w:r>
      <w:r w:rsidRPr="004175EF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:</w:t>
      </w:r>
    </w:p>
    <w:p w14:paraId="15516BEC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Start</w:t>
      </w:r>
    </w:p>
    <w:p w14:paraId="6FA5F00F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4BF7598C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Define function f(x)</w:t>
      </w:r>
    </w:p>
    <w:p w14:paraId="6B33317D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25FE7C40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Input </w:t>
      </w:r>
    </w:p>
    <w:p w14:paraId="2EF17632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. Lower and Upper guesses x0 and x1</w:t>
      </w:r>
    </w:p>
    <w:p w14:paraId="005038EE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. tolerable error e</w:t>
      </w:r>
    </w:p>
    <w:p w14:paraId="20A4B0FE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926D265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If f(x</w:t>
      </w:r>
      <w:proofErr w:type="gramStart"/>
      <w:r>
        <w:rPr>
          <w:color w:val="000000"/>
          <w:sz w:val="24"/>
          <w:szCs w:val="24"/>
        </w:rPr>
        <w:t>0)*</w:t>
      </w:r>
      <w:proofErr w:type="gramEnd"/>
      <w:r>
        <w:rPr>
          <w:color w:val="000000"/>
          <w:sz w:val="24"/>
          <w:szCs w:val="24"/>
        </w:rPr>
        <w:t>f(x1) &gt; 0</w:t>
      </w:r>
    </w:p>
    <w:p w14:paraId="116257EB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rint "Incorrect initial guesses"</w:t>
      </w:r>
    </w:p>
    <w:p w14:paraId="04D38314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goto</w:t>
      </w:r>
      <w:proofErr w:type="spellEnd"/>
      <w:r>
        <w:rPr>
          <w:color w:val="000000"/>
          <w:sz w:val="24"/>
          <w:szCs w:val="24"/>
        </w:rPr>
        <w:t xml:space="preserve"> 3</w:t>
      </w:r>
    </w:p>
    <w:p w14:paraId="41584C4A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End If</w:t>
      </w:r>
    </w:p>
    <w:p w14:paraId="73738B4C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32B3C956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Do </w:t>
      </w:r>
    </w:p>
    <w:p w14:paraId="363FC348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x2 = (x0+x1)/2</w:t>
      </w:r>
    </w:p>
    <w:p w14:paraId="47336F3B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B3F0E9E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If f(x</w:t>
      </w:r>
      <w:proofErr w:type="gramStart"/>
      <w:r>
        <w:rPr>
          <w:color w:val="000000"/>
          <w:sz w:val="24"/>
          <w:szCs w:val="24"/>
        </w:rPr>
        <w:t>0)*</w:t>
      </w:r>
      <w:proofErr w:type="gramEnd"/>
      <w:r>
        <w:rPr>
          <w:color w:val="000000"/>
          <w:sz w:val="24"/>
          <w:szCs w:val="24"/>
        </w:rPr>
        <w:t>f(x2) &lt; 0</w:t>
      </w:r>
    </w:p>
    <w:p w14:paraId="5D207141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x1 = x2</w:t>
      </w:r>
    </w:p>
    <w:p w14:paraId="40A5AABF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lse</w:t>
      </w:r>
    </w:p>
    <w:p w14:paraId="2E943CF3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x0 = x2</w:t>
      </w:r>
    </w:p>
    <w:p w14:paraId="07F30EC5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nd If</w:t>
      </w:r>
    </w:p>
    <w:p w14:paraId="128A62E7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200E865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while abs(f(x2) &gt; e</w:t>
      </w:r>
    </w:p>
    <w:p w14:paraId="57E05889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14:paraId="54B1648C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Print root as x2</w:t>
      </w:r>
    </w:p>
    <w:p w14:paraId="346B3477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0FC87866" w14:textId="77777777" w:rsidR="004047D6" w:rsidRDefault="004047D6" w:rsidP="004047D6">
      <w:pPr>
        <w:pStyle w:val="HTMLPreformatted"/>
        <w:numPr>
          <w:ilvl w:val="0"/>
          <w:numId w:val="1"/>
        </w:numPr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Stop</w:t>
      </w:r>
    </w:p>
    <w:p w14:paraId="63C04FED" w14:textId="23894A58" w:rsidR="004175EF" w:rsidRDefault="004175EF" w:rsidP="0033590F">
      <w:pPr>
        <w:ind w:left="-57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</w:p>
    <w:p w14:paraId="64F5EA75" w14:textId="49307833" w:rsidR="004047D6" w:rsidRDefault="004047D6" w:rsidP="0033590F">
      <w:pPr>
        <w:ind w:left="-57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</w:p>
    <w:p w14:paraId="6380135E" w14:textId="4373EAFE" w:rsidR="004047D6" w:rsidRDefault="004047D6" w:rsidP="0033590F">
      <w:pPr>
        <w:ind w:left="-57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</w:p>
    <w:p w14:paraId="510AF70D" w14:textId="5BC00445" w:rsidR="004047D6" w:rsidRDefault="004B2D89" w:rsidP="004B2D89">
      <w:pPr>
        <w:ind w:left="-21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lastRenderedPageBreak/>
        <w:t>3.</w:t>
      </w:r>
      <w:r w:rsidRPr="004B2D89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Fixed Point:</w:t>
      </w:r>
    </w:p>
    <w:p w14:paraId="79FC5979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Start</w:t>
      </w:r>
    </w:p>
    <w:p w14:paraId="61017E20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1150858B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Define function as f(x)</w:t>
      </w:r>
    </w:p>
    <w:p w14:paraId="591FD8E5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35D0BA42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Define convergent form g(x) </w:t>
      </w:r>
    </w:p>
    <w:p w14:paraId="2386537D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733DB042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Input:</w:t>
      </w:r>
    </w:p>
    <w:p w14:paraId="209FC99E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a. Initial guess x0 </w:t>
      </w:r>
    </w:p>
    <w:p w14:paraId="2D066CC5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. Tolerable Error e</w:t>
      </w:r>
    </w:p>
    <w:p w14:paraId="6A878826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. Maximum Iteration N</w:t>
      </w:r>
    </w:p>
    <w:p w14:paraId="6C7EF7B0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5DF10BA1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Initialize iteration counter: step = 1</w:t>
      </w:r>
    </w:p>
    <w:p w14:paraId="03580086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6218D0C5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Do </w:t>
      </w:r>
    </w:p>
    <w:p w14:paraId="6D0E0954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E88CDB5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x1 = g(x0)</w:t>
      </w:r>
    </w:p>
    <w:p w14:paraId="71486BB2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2588ECB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ep = step + 1</w:t>
      </w:r>
    </w:p>
    <w:p w14:paraId="1A6AB06E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9FF25A9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If step &gt; N</w:t>
      </w:r>
    </w:p>
    <w:p w14:paraId="1C5489A1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rint "Not Convergent"</w:t>
      </w:r>
    </w:p>
    <w:p w14:paraId="7230B908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top</w:t>
      </w:r>
    </w:p>
    <w:p w14:paraId="5237560D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nd If</w:t>
      </w:r>
    </w:p>
    <w:p w14:paraId="2FED0B2A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3D206F3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x0 = x1</w:t>
      </w:r>
    </w:p>
    <w:p w14:paraId="1B617710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521720A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While abs f(x1) &gt; e </w:t>
      </w:r>
    </w:p>
    <w:p w14:paraId="6F209936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50A29391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Print root as x1</w:t>
      </w:r>
    </w:p>
    <w:p w14:paraId="080411B3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1F27A259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Stop</w:t>
      </w:r>
    </w:p>
    <w:p w14:paraId="4E8BEB26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68C90132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023FC6B1" w14:textId="77777777" w:rsidR="00633B23" w:rsidRDefault="00633B23" w:rsidP="00633B23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ote: g(x) is obtained by rewriting f(x) in the form of x = g(x)</w:t>
      </w:r>
    </w:p>
    <w:p w14:paraId="7070BF34" w14:textId="48045A20" w:rsidR="00633B23" w:rsidRDefault="00633B23" w:rsidP="004B2D89">
      <w:pPr>
        <w:ind w:left="-21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4.Newton Raphson:</w:t>
      </w:r>
    </w:p>
    <w:p w14:paraId="57F9154C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Start</w:t>
      </w:r>
    </w:p>
    <w:p w14:paraId="09B2E8A4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2F93A1DD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Define function as f(x)</w:t>
      </w:r>
    </w:p>
    <w:p w14:paraId="4DB55D4C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41C9076C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Define derivative of function as g(x)</w:t>
      </w:r>
    </w:p>
    <w:p w14:paraId="582E99C4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0ECDE4C0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Input:</w:t>
      </w:r>
    </w:p>
    <w:p w14:paraId="0BCD467C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a. Initial guess x0 </w:t>
      </w:r>
    </w:p>
    <w:p w14:paraId="5D15C761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. Tolerable Error e</w:t>
      </w:r>
    </w:p>
    <w:p w14:paraId="278EC741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. Maximum Iteration N</w:t>
      </w:r>
    </w:p>
    <w:p w14:paraId="2B7EDB7C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3CB6F9D7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Initialize iteration counter step = 1</w:t>
      </w:r>
    </w:p>
    <w:p w14:paraId="529B861F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33752502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Do </w:t>
      </w:r>
    </w:p>
    <w:p w14:paraId="30199E16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If g(x0) = 0</w:t>
      </w:r>
    </w:p>
    <w:p w14:paraId="61D27C18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rint "Mathematical Error"</w:t>
      </w:r>
    </w:p>
    <w:p w14:paraId="62EF9735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top</w:t>
      </w:r>
    </w:p>
    <w:p w14:paraId="1C88BB13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nd If</w:t>
      </w:r>
    </w:p>
    <w:p w14:paraId="447D942E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20AA7F1B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x1 = x0 - f(x0) / g(x0)</w:t>
      </w:r>
    </w:p>
    <w:p w14:paraId="47DAF2D8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x0 = x1</w:t>
      </w:r>
    </w:p>
    <w:p w14:paraId="35A31F9C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E008707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ep = step + 1</w:t>
      </w:r>
    </w:p>
    <w:p w14:paraId="0548EBD7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98C57D8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If step &gt; N</w:t>
      </w:r>
    </w:p>
    <w:p w14:paraId="7812D0E8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rint "Not Convergent"</w:t>
      </w:r>
    </w:p>
    <w:p w14:paraId="04E55383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top</w:t>
      </w:r>
    </w:p>
    <w:p w14:paraId="6CC18C8C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nd If</w:t>
      </w:r>
    </w:p>
    <w:p w14:paraId="5839CD65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3C898351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While abs f(x1) &gt; e </w:t>
      </w:r>
    </w:p>
    <w:p w14:paraId="027F9C49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749B5889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. Print root as x1</w:t>
      </w:r>
    </w:p>
    <w:p w14:paraId="06A06C92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5371DDB4" w14:textId="77777777" w:rsidR="00B2614B" w:rsidRDefault="00B2614B" w:rsidP="00B2614B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Stop</w:t>
      </w:r>
    </w:p>
    <w:p w14:paraId="6A024E9F" w14:textId="17AF18A5" w:rsidR="00B2614B" w:rsidRDefault="00B2614B" w:rsidP="004B2D89">
      <w:pPr>
        <w:ind w:left="-21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5.Secant Method:</w:t>
      </w:r>
    </w:p>
    <w:p w14:paraId="7C8943BF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Start</w:t>
      </w:r>
    </w:p>
    <w:p w14:paraId="38F8EFC5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41133C4C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Define function as f(x)</w:t>
      </w:r>
    </w:p>
    <w:p w14:paraId="19FD0062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1A04821A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Input:</w:t>
      </w:r>
    </w:p>
    <w:p w14:paraId="39FFD266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. Initial guess x0, x1</w:t>
      </w:r>
    </w:p>
    <w:p w14:paraId="26375A50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. Tolerable Error e</w:t>
      </w:r>
    </w:p>
    <w:p w14:paraId="34907EF0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. Maximum Iteration N</w:t>
      </w:r>
    </w:p>
    <w:p w14:paraId="266288CB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2D2691CA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3BB3B525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Initialize iteration counter step = 1</w:t>
      </w:r>
    </w:p>
    <w:p w14:paraId="78392035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4295944E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7F674255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Do </w:t>
      </w:r>
    </w:p>
    <w:p w14:paraId="3768BA74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If f(x0) = f(x1)</w:t>
      </w:r>
    </w:p>
    <w:p w14:paraId="47C5CC7B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rint "Mathematical Error"</w:t>
      </w:r>
    </w:p>
    <w:p w14:paraId="0A426A72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top</w:t>
      </w:r>
    </w:p>
    <w:p w14:paraId="30FA5023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nd If</w:t>
      </w:r>
    </w:p>
    <w:p w14:paraId="0DE11573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0F00A23D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x2 = x1 - (x1 - x0) * f(x1) / </w:t>
      </w:r>
      <w:proofErr w:type="gramStart"/>
      <w:r>
        <w:rPr>
          <w:color w:val="000000"/>
          <w:sz w:val="24"/>
          <w:szCs w:val="24"/>
        </w:rPr>
        <w:t>( f</w:t>
      </w:r>
      <w:proofErr w:type="gramEnd"/>
      <w:r>
        <w:rPr>
          <w:color w:val="000000"/>
          <w:sz w:val="24"/>
          <w:szCs w:val="24"/>
        </w:rPr>
        <w:t>(x1) - f(x0) )</w:t>
      </w:r>
    </w:p>
    <w:p w14:paraId="265CC040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x0 = x1</w:t>
      </w:r>
    </w:p>
    <w:p w14:paraId="4F4812AB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x1 = x2</w:t>
      </w:r>
    </w:p>
    <w:p w14:paraId="1B010589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ep = step + 1</w:t>
      </w:r>
    </w:p>
    <w:p w14:paraId="113E2354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If step &gt; N</w:t>
      </w:r>
    </w:p>
    <w:p w14:paraId="17DDF6BB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rint "Not Convergent"</w:t>
      </w:r>
    </w:p>
    <w:p w14:paraId="394F13AA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top</w:t>
      </w:r>
    </w:p>
    <w:p w14:paraId="29B22F49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nd If</w:t>
      </w:r>
    </w:p>
    <w:p w14:paraId="33CCC4C8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51A60E83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While abs f(x2) &gt; e </w:t>
      </w:r>
    </w:p>
    <w:p w14:paraId="6A8799F8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6F2AABE3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Print root as x2</w:t>
      </w:r>
    </w:p>
    <w:p w14:paraId="531119C7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</w:p>
    <w:p w14:paraId="5216B9F0" w14:textId="77777777" w:rsidR="00A868B4" w:rsidRDefault="00A868B4" w:rsidP="00A868B4">
      <w:pPr>
        <w:pStyle w:val="HTMLPreformatted"/>
        <w:pBdr>
          <w:left w:val="single" w:sz="24" w:space="12" w:color="00897B"/>
        </w:pBdr>
        <w:shd w:val="clear" w:color="auto" w:fill="F5F5F5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Stop</w:t>
      </w:r>
    </w:p>
    <w:p w14:paraId="33512079" w14:textId="64309274" w:rsidR="00A868B4" w:rsidRDefault="008123A5" w:rsidP="004B2D89">
      <w:pPr>
        <w:ind w:left="-21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Data Structures:</w:t>
      </w:r>
    </w:p>
    <w:p w14:paraId="366F4BAD" w14:textId="0FB1F5CE" w:rsidR="008123A5" w:rsidRDefault="008123A5" w:rsidP="004B2D89">
      <w:pPr>
        <w:ind w:left="-216"/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  <w:t>Dictionaries</w:t>
      </w:r>
    </w:p>
    <w:p w14:paraId="392F9EDA" w14:textId="5C855CF3" w:rsidR="008123A5" w:rsidRDefault="008123A5" w:rsidP="008123A5">
      <w:pPr>
        <w:ind w:left="720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Dictionaries were essential in our efforts to store the user’s input and method’s output in JSON files, for easy access across all functions. JSON files are easily convertible to dictionaries.</w:t>
      </w:r>
    </w:p>
    <w:p w14:paraId="00E37E6C" w14:textId="63AB8442" w:rsidR="008123A5" w:rsidRDefault="008123A5" w:rsidP="008123A5">
      <w:pP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</w:pPr>
      <w:proofErr w:type="spellStart"/>
      <w: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  <w:t>DataFrames</w:t>
      </w:r>
      <w:proofErr w:type="spellEnd"/>
    </w:p>
    <w:p w14:paraId="45FDC81B" w14:textId="7180B2A1" w:rsidR="008123A5" w:rsidRDefault="008123A5" w:rsidP="008123A5">
      <w:pPr>
        <w:ind w:left="720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Pandas </w:t>
      </w:r>
      <w:proofErr w:type="spellStart"/>
      <w:r>
        <w:rPr>
          <w:rFonts w:asciiTheme="majorBidi" w:hAnsiTheme="majorBidi" w:cstheme="majorBidi"/>
          <w:color w:val="44546A" w:themeColor="text2"/>
          <w:sz w:val="32"/>
          <w:szCs w:val="32"/>
        </w:rPr>
        <w:t>DataFrames</w:t>
      </w:r>
      <w:proofErr w:type="spellEnd"/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were useful in outputting the iterations in a neat tabular form, as well as in plotting the simulation.</w:t>
      </w:r>
    </w:p>
    <w:p w14:paraId="2D3EB67A" w14:textId="77777777" w:rsidR="0076613B" w:rsidRDefault="0076613B">
      <w:pP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br w:type="page"/>
      </w:r>
    </w:p>
    <w:p w14:paraId="7151ABE4" w14:textId="697449C3" w:rsidR="008123A5" w:rsidRDefault="008123A5" w:rsidP="008123A5">
      <w:pPr>
        <w:ind w:left="-21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lastRenderedPageBreak/>
        <w:t>Analysis</w:t>
      </w:r>
      <w:r w:rsidR="006F2958"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 xml:space="preserve"> and Sample Runs</w:t>
      </w:r>
      <w: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t>:</w:t>
      </w:r>
    </w:p>
    <w:p w14:paraId="1367A73C" w14:textId="61578DF0" w:rsidR="008123A5" w:rsidRDefault="002E5463" w:rsidP="008123A5">
      <w:pPr>
        <w:ind w:left="-216"/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  <w:t>Test 1</w:t>
      </w:r>
    </w:p>
    <w:p w14:paraId="76ED2752" w14:textId="386F1BD3" w:rsidR="002E5463" w:rsidRDefault="002E5463" w:rsidP="008123A5">
      <w:pPr>
        <w:ind w:left="-216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Expression: </w:t>
      </w:r>
      <w:r w:rsidRPr="002E5463">
        <w:rPr>
          <w:rFonts w:asciiTheme="majorBidi" w:hAnsiTheme="majorBidi" w:cstheme="majorBidi"/>
          <w:color w:val="44546A" w:themeColor="text2"/>
          <w:sz w:val="32"/>
          <w:szCs w:val="32"/>
        </w:rPr>
        <w:t>x^2-3</w:t>
      </w:r>
    </w:p>
    <w:p w14:paraId="198B41E0" w14:textId="090A6FE6" w:rsidR="002E5463" w:rsidRPr="002E5463" w:rsidRDefault="002E5463" w:rsidP="002E54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Bisection method (with last frame of simulation)</w:t>
      </w:r>
      <w:r w:rsidRPr="002E54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9A816E" wp14:editId="12036419">
            <wp:extent cx="5486400" cy="345376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9"/>
                    <a:srcRect l="17084" t="11605" r="18056" b="15803"/>
                    <a:stretch/>
                  </pic:blipFill>
                  <pic:spPr bwMode="auto"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8CB3" wp14:editId="0935094A">
            <wp:extent cx="3480664" cy="3025140"/>
            <wp:effectExtent l="0" t="0" r="5715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10833" t="17778" r="47778" b="18272"/>
                    <a:stretch/>
                  </pic:blipFill>
                  <pic:spPr bwMode="auto">
                    <a:xfrm>
                      <a:off x="0" y="0"/>
                      <a:ext cx="3487283" cy="303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7496" w14:textId="60EA3C29" w:rsidR="002E5463" w:rsidRDefault="002E5463" w:rsidP="002E54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 xml:space="preserve">Regula </w:t>
      </w:r>
      <w:proofErr w:type="spellStart"/>
      <w:r>
        <w:rPr>
          <w:rFonts w:asciiTheme="majorBidi" w:hAnsiTheme="majorBidi" w:cstheme="majorBidi"/>
          <w:color w:val="44546A" w:themeColor="text2"/>
          <w:sz w:val="32"/>
          <w:szCs w:val="32"/>
        </w:rPr>
        <w:t>Falsi</w:t>
      </w:r>
      <w:proofErr w:type="spellEnd"/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Method</w:t>
      </w:r>
      <w:r>
        <w:rPr>
          <w:noProof/>
        </w:rPr>
        <w:drawing>
          <wp:inline distT="0" distB="0" distL="0" distR="0" wp14:anchorId="504E42C7" wp14:editId="6564A3BB">
            <wp:extent cx="3558540" cy="2240280"/>
            <wp:effectExtent l="0" t="0" r="3810" b="762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11"/>
                    <a:srcRect l="16805" t="11852" r="18333" b="15556"/>
                    <a:stretch/>
                  </pic:blipFill>
                  <pic:spPr bwMode="auto">
                    <a:xfrm>
                      <a:off x="0" y="0"/>
                      <a:ext cx="355854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2DB12" w14:textId="7276BE46" w:rsidR="002E5463" w:rsidRDefault="002E5463" w:rsidP="002E54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Fixed Point Method</w:t>
      </w:r>
      <w:r>
        <w:rPr>
          <w:noProof/>
        </w:rPr>
        <w:drawing>
          <wp:inline distT="0" distB="0" distL="0" distR="0" wp14:anchorId="104DC458" wp14:editId="1272289B">
            <wp:extent cx="3535680" cy="2255520"/>
            <wp:effectExtent l="0" t="0" r="762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12"/>
                    <a:srcRect l="17222" t="11852" r="18334" b="15062"/>
                    <a:stretch/>
                  </pic:blipFill>
                  <pic:spPr bwMode="auto">
                    <a:xfrm>
                      <a:off x="0" y="0"/>
                      <a:ext cx="353568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D857" w14:textId="77777777" w:rsidR="002E5463" w:rsidRDefault="002E5463" w:rsidP="002E54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Newton Raphson Method</w:t>
      </w:r>
      <w:r>
        <w:rPr>
          <w:noProof/>
        </w:rPr>
        <w:drawing>
          <wp:inline distT="0" distB="0" distL="0" distR="0" wp14:anchorId="5CD3B1AA" wp14:editId="4053AFF5">
            <wp:extent cx="3543300" cy="223266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17223" t="11605" r="18194" b="16050"/>
                    <a:stretch/>
                  </pic:blipFill>
                  <pic:spPr bwMode="auto">
                    <a:xfrm>
                      <a:off x="0" y="0"/>
                      <a:ext cx="35433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519E1" w14:textId="77777777" w:rsidR="002E5463" w:rsidRPr="002E5463" w:rsidRDefault="002E5463" w:rsidP="002E54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>Secant Method</w:t>
      </w:r>
      <w:r>
        <w:rPr>
          <w:noProof/>
        </w:rPr>
        <w:drawing>
          <wp:inline distT="0" distB="0" distL="0" distR="0" wp14:anchorId="5123D96C" wp14:editId="61B995A3">
            <wp:extent cx="4061898" cy="25527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4"/>
                    <a:srcRect l="16667" t="11605" r="17916" b="15309"/>
                    <a:stretch/>
                  </pic:blipFill>
                  <pic:spPr bwMode="auto">
                    <a:xfrm>
                      <a:off x="0" y="0"/>
                      <a:ext cx="4069889" cy="255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6597" w14:textId="712558DC" w:rsidR="002E5463" w:rsidRPr="002E5463" w:rsidRDefault="002E5463" w:rsidP="002E5463">
      <w:pPr>
        <w:ind w:left="144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4EFBDCEB" w14:textId="0BE80A3E" w:rsidR="006F2958" w:rsidRDefault="00A502F9" w:rsidP="008123A5">
      <w:pPr>
        <w:ind w:left="-216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Observations: </w:t>
      </w:r>
    </w:p>
    <w:p w14:paraId="5FDDB50D" w14:textId="4EFFCC57" w:rsidR="00A502F9" w:rsidRDefault="00A502F9" w:rsidP="00A502F9">
      <w:pPr>
        <w:ind w:left="720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Bisection method took the most iterations to reach an acceptable root as well as the longest time. </w:t>
      </w:r>
    </w:p>
    <w:p w14:paraId="464F1480" w14:textId="1B25039D" w:rsidR="00A502F9" w:rsidRDefault="00A502F9" w:rsidP="00A502F9">
      <w:pPr>
        <w:ind w:left="720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Secant method took the least time.</w:t>
      </w:r>
    </w:p>
    <w:p w14:paraId="2038FE17" w14:textId="39E16420" w:rsidR="00A502F9" w:rsidRDefault="00A502F9" w:rsidP="00A502F9">
      <w:pPr>
        <w:ind w:left="720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Fixed point method was not able to converge on a root.</w:t>
      </w:r>
    </w:p>
    <w:p w14:paraId="12D63BAD" w14:textId="77777777" w:rsidR="0076613B" w:rsidRDefault="0076613B">
      <w:pP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  <w:br w:type="page"/>
      </w:r>
    </w:p>
    <w:p w14:paraId="16CAFDE3" w14:textId="52B2077E" w:rsidR="00A502F9" w:rsidRDefault="00A502F9" w:rsidP="00A502F9">
      <w:pP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  <w:lastRenderedPageBreak/>
        <w:t>Test 2</w:t>
      </w:r>
    </w:p>
    <w:p w14:paraId="24D593D9" w14:textId="71A7F625" w:rsidR="00A502F9" w:rsidRDefault="00A502F9" w:rsidP="00A502F9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Expression: </w:t>
      </w:r>
      <w:r w:rsidRPr="00A502F9">
        <w:rPr>
          <w:rFonts w:asciiTheme="majorBidi" w:hAnsiTheme="majorBidi" w:cstheme="majorBidi"/>
          <w:color w:val="44546A" w:themeColor="text2"/>
          <w:sz w:val="32"/>
          <w:szCs w:val="32"/>
        </w:rPr>
        <w:t>E^-x*(3.2*sin(x)-0.5*cos(x))</w:t>
      </w:r>
    </w:p>
    <w:p w14:paraId="539AD2B7" w14:textId="509D553D" w:rsid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Bisection method</w:t>
      </w:r>
      <w:r w:rsidR="00423C15" w:rsidRPr="00423C15"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</w:t>
      </w:r>
      <w:r w:rsidR="00423C15" w:rsidRPr="00A502F9">
        <w:rPr>
          <w:rFonts w:asciiTheme="majorBidi" w:hAnsiTheme="majorBidi" w:cstheme="majorBidi"/>
          <w:noProof/>
          <w:color w:val="44546A" w:themeColor="text2"/>
          <w:sz w:val="32"/>
          <w:szCs w:val="32"/>
        </w:rPr>
        <w:drawing>
          <wp:inline distT="0" distB="0" distL="0" distR="0" wp14:anchorId="62506296" wp14:editId="0A8566DA">
            <wp:extent cx="5486400" cy="348996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C15" w:rsidRPr="00423C15">
        <w:rPr>
          <w:noProof/>
        </w:rPr>
        <w:t xml:space="preserve"> </w:t>
      </w:r>
      <w:r w:rsidR="00423C15" w:rsidRPr="00423C15">
        <w:rPr>
          <w:rFonts w:asciiTheme="majorBidi" w:hAnsiTheme="majorBidi" w:cstheme="majorBidi"/>
          <w:noProof/>
          <w:color w:val="44546A" w:themeColor="text2"/>
          <w:sz w:val="32"/>
          <w:szCs w:val="32"/>
        </w:rPr>
        <w:drawing>
          <wp:inline distT="0" distB="0" distL="0" distR="0" wp14:anchorId="6BB8B1B1" wp14:editId="6630AECB">
            <wp:extent cx="2504482" cy="2128520"/>
            <wp:effectExtent l="0" t="0" r="0" b="508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7660" cy="2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BB34" w14:textId="00D354B4" w:rsid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 xml:space="preserve">Regula </w:t>
      </w:r>
      <w:proofErr w:type="spellStart"/>
      <w:r>
        <w:rPr>
          <w:rFonts w:asciiTheme="majorBidi" w:hAnsiTheme="majorBidi" w:cstheme="majorBidi"/>
          <w:color w:val="44546A" w:themeColor="text2"/>
          <w:sz w:val="32"/>
          <w:szCs w:val="32"/>
        </w:rPr>
        <w:t>Falsi</w:t>
      </w:r>
      <w:proofErr w:type="spellEnd"/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method</w:t>
      </w:r>
      <w:r w:rsidR="00423C15" w:rsidRPr="00423C15">
        <w:rPr>
          <w:noProof/>
        </w:rPr>
        <w:t xml:space="preserve"> </w:t>
      </w:r>
      <w:r w:rsidR="00423C15" w:rsidRPr="00423C15">
        <w:rPr>
          <w:rFonts w:asciiTheme="majorBidi" w:hAnsiTheme="majorBidi" w:cstheme="majorBidi"/>
          <w:noProof/>
          <w:color w:val="44546A" w:themeColor="text2"/>
          <w:sz w:val="32"/>
          <w:szCs w:val="32"/>
        </w:rPr>
        <w:drawing>
          <wp:inline distT="0" distB="0" distL="0" distR="0" wp14:anchorId="647491E0" wp14:editId="04AEB774">
            <wp:extent cx="5486400" cy="349250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2965" w14:textId="2FAB9932" w:rsid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Fixed Point method</w:t>
      </w:r>
      <w:r w:rsidR="00423C15" w:rsidRPr="00423C15">
        <w:rPr>
          <w:noProof/>
        </w:rPr>
        <w:t xml:space="preserve"> </w:t>
      </w:r>
      <w:r w:rsidR="00436190" w:rsidRPr="00436190">
        <w:rPr>
          <w:noProof/>
        </w:rPr>
        <w:drawing>
          <wp:inline distT="0" distB="0" distL="0" distR="0" wp14:anchorId="6520D3AD" wp14:editId="5C59070B">
            <wp:extent cx="5486400" cy="3442970"/>
            <wp:effectExtent l="0" t="0" r="0" b="508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C0C" w14:textId="39886450" w:rsid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>Newton Raphson method</w:t>
      </w:r>
      <w:r w:rsidR="00423C15" w:rsidRPr="00423C15">
        <w:rPr>
          <w:noProof/>
        </w:rPr>
        <w:t xml:space="preserve"> </w:t>
      </w:r>
      <w:r w:rsidR="003623E8">
        <w:rPr>
          <w:noProof/>
        </w:rPr>
        <w:drawing>
          <wp:inline distT="0" distB="0" distL="0" distR="0" wp14:anchorId="407D15EC" wp14:editId="5E2F5ED1">
            <wp:extent cx="5349240" cy="3388106"/>
            <wp:effectExtent l="0" t="0" r="3810" b="317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 rotWithShape="1">
                    <a:blip r:embed="rId19"/>
                    <a:srcRect l="17499" t="11523" r="17593" b="15391"/>
                    <a:stretch/>
                  </pic:blipFill>
                  <pic:spPr bwMode="auto">
                    <a:xfrm>
                      <a:off x="0" y="0"/>
                      <a:ext cx="5361695" cy="339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C0357" w14:textId="71233065" w:rsid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Secant method</w:t>
      </w:r>
      <w:r w:rsidR="00423C15" w:rsidRPr="00423C15">
        <w:rPr>
          <w:noProof/>
        </w:rPr>
        <w:t xml:space="preserve"> </w:t>
      </w:r>
      <w:r w:rsidR="003623E8">
        <w:rPr>
          <w:noProof/>
        </w:rPr>
        <w:drawing>
          <wp:inline distT="0" distB="0" distL="0" distR="0" wp14:anchorId="6E048148" wp14:editId="17DF8650">
            <wp:extent cx="5298440" cy="338765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852" t="11358" r="18703" b="15390"/>
                    <a:stretch/>
                  </pic:blipFill>
                  <pic:spPr bwMode="auto">
                    <a:xfrm>
                      <a:off x="0" y="0"/>
                      <a:ext cx="5310900" cy="339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831C" w14:textId="77777777" w:rsidR="0076613B" w:rsidRDefault="0076613B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br w:type="page"/>
      </w:r>
    </w:p>
    <w:p w14:paraId="5D98EF6E" w14:textId="3FBC1997" w:rsidR="003623E8" w:rsidRDefault="003623E8" w:rsidP="003623E8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 xml:space="preserve">Observations </w:t>
      </w:r>
    </w:p>
    <w:p w14:paraId="0C58CBC2" w14:textId="77777777" w:rsidR="003623E8" w:rsidRDefault="003623E8" w:rsidP="003623E8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Despite the low precision, function performance was generally poor </w:t>
      </w:r>
      <w:proofErr w:type="gramStart"/>
      <w:r>
        <w:rPr>
          <w:rFonts w:asciiTheme="majorBidi" w:hAnsiTheme="majorBidi" w:cstheme="majorBidi"/>
          <w:color w:val="44546A" w:themeColor="text2"/>
          <w:sz w:val="32"/>
          <w:szCs w:val="32"/>
        </w:rPr>
        <w:t>in regard to</w:t>
      </w:r>
      <w:proofErr w:type="gramEnd"/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time taken. The function was simply too complicated. </w:t>
      </w:r>
    </w:p>
    <w:p w14:paraId="7A3ACE0E" w14:textId="0BFEF3DE" w:rsidR="003623E8" w:rsidRPr="003623E8" w:rsidRDefault="003623E8" w:rsidP="003623E8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Fixed point was unable to converge. This is because we treated the f(x) as g(x) like in test 1. In the next test</w:t>
      </w:r>
      <w:r w:rsidR="00E52744">
        <w:rPr>
          <w:rFonts w:asciiTheme="majorBidi" w:hAnsiTheme="majorBidi" w:cstheme="majorBidi"/>
          <w:color w:val="44546A" w:themeColor="text2"/>
          <w:sz w:val="32"/>
          <w:szCs w:val="32"/>
        </w:rPr>
        <w:t>s</w:t>
      </w: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we will transform f(x) into a suitable g(x) and pass them to Fixed Point.</w:t>
      </w:r>
    </w:p>
    <w:p w14:paraId="253B8378" w14:textId="2D707055" w:rsidR="003623E8" w:rsidRPr="003623E8" w:rsidRDefault="003623E8" w:rsidP="003623E8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4AEEB4B0" w14:textId="77777777" w:rsidR="003623E8" w:rsidRPr="003623E8" w:rsidRDefault="003623E8" w:rsidP="003623E8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0A5236E4" w14:textId="77777777" w:rsidR="0076613B" w:rsidRDefault="0076613B">
      <w:pP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  <w:br w:type="page"/>
      </w:r>
    </w:p>
    <w:p w14:paraId="54515692" w14:textId="589FECF4" w:rsidR="00A502F9" w:rsidRDefault="00A502F9" w:rsidP="00A502F9">
      <w:pP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  <w:lastRenderedPageBreak/>
        <w:t>Test 3</w:t>
      </w:r>
    </w:p>
    <w:p w14:paraId="4F730ADC" w14:textId="27151DB0" w:rsidR="00A502F9" w:rsidRDefault="00A502F9" w:rsidP="00A502F9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Expression</w:t>
      </w:r>
      <w:r w:rsidR="009569BA"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: </w:t>
      </w:r>
      <w:r w:rsidR="009569BA" w:rsidRPr="009569BA">
        <w:t xml:space="preserve"> </w:t>
      </w:r>
      <w:r w:rsidR="009569BA" w:rsidRPr="009569BA">
        <w:rPr>
          <w:rFonts w:asciiTheme="majorBidi" w:hAnsiTheme="majorBidi" w:cstheme="majorBidi"/>
          <w:color w:val="44546A" w:themeColor="text2"/>
          <w:sz w:val="32"/>
          <w:szCs w:val="32"/>
        </w:rPr>
        <w:t>x^2-2*x-3</w:t>
      </w:r>
    </w:p>
    <w:p w14:paraId="0B748260" w14:textId="70074C14" w:rsid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Bisection method</w:t>
      </w:r>
      <w:r w:rsidR="009569BA" w:rsidRPr="009569BA">
        <w:rPr>
          <w:noProof/>
        </w:rPr>
        <w:t xml:space="preserve"> </w:t>
      </w:r>
      <w:r w:rsidR="009569BA" w:rsidRPr="009569BA">
        <w:rPr>
          <w:rFonts w:asciiTheme="majorBidi" w:hAnsiTheme="majorBidi" w:cstheme="majorBidi"/>
          <w:noProof/>
          <w:color w:val="44546A" w:themeColor="text2"/>
          <w:sz w:val="32"/>
          <w:szCs w:val="32"/>
        </w:rPr>
        <w:drawing>
          <wp:inline distT="0" distB="0" distL="0" distR="0" wp14:anchorId="2B57A8AA" wp14:editId="28C922B5">
            <wp:extent cx="5486400" cy="346773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9BA" w:rsidRPr="009569BA">
        <w:rPr>
          <w:noProof/>
        </w:rPr>
        <w:t xml:space="preserve"> </w:t>
      </w:r>
      <w:r w:rsidR="009569BA" w:rsidRPr="009569BA">
        <w:rPr>
          <w:noProof/>
        </w:rPr>
        <w:drawing>
          <wp:inline distT="0" distB="0" distL="0" distR="0" wp14:anchorId="40C059AB" wp14:editId="45B98D06">
            <wp:extent cx="2849880" cy="2477153"/>
            <wp:effectExtent l="0" t="0" r="762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584C" w14:textId="698FF2BE" w:rsid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 xml:space="preserve">Regula </w:t>
      </w:r>
      <w:proofErr w:type="spellStart"/>
      <w:r>
        <w:rPr>
          <w:rFonts w:asciiTheme="majorBidi" w:hAnsiTheme="majorBidi" w:cstheme="majorBidi"/>
          <w:color w:val="44546A" w:themeColor="text2"/>
          <w:sz w:val="32"/>
          <w:szCs w:val="32"/>
        </w:rPr>
        <w:t>Falsi</w:t>
      </w:r>
      <w:proofErr w:type="spellEnd"/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method</w:t>
      </w:r>
      <w:r w:rsidR="009569BA" w:rsidRPr="009569BA">
        <w:rPr>
          <w:noProof/>
        </w:rPr>
        <w:t xml:space="preserve"> </w:t>
      </w:r>
      <w:r w:rsidR="009569BA">
        <w:rPr>
          <w:noProof/>
        </w:rPr>
        <w:drawing>
          <wp:inline distT="0" distB="0" distL="0" distR="0" wp14:anchorId="59CD4092" wp14:editId="07594E41">
            <wp:extent cx="5178872" cy="3307080"/>
            <wp:effectExtent l="0" t="0" r="3175" b="76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19722" t="14321" r="15463" b="12099"/>
                    <a:stretch/>
                  </pic:blipFill>
                  <pic:spPr bwMode="auto">
                    <a:xfrm>
                      <a:off x="0" y="0"/>
                      <a:ext cx="5187846" cy="331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10A8" w14:textId="51CFA22A" w:rsid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Fixed Point method</w:t>
      </w:r>
      <w:r w:rsidR="00436190" w:rsidRPr="00436190">
        <w:rPr>
          <w:noProof/>
        </w:rPr>
        <w:t xml:space="preserve"> </w:t>
      </w:r>
      <w:r w:rsidR="00436190">
        <w:rPr>
          <w:noProof/>
        </w:rPr>
        <w:drawing>
          <wp:inline distT="0" distB="0" distL="0" distR="0" wp14:anchorId="6650EF03" wp14:editId="6E48DCC5">
            <wp:extent cx="5212080" cy="3355416"/>
            <wp:effectExtent l="0" t="0" r="762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l="17223" t="11193" r="18055" b="14733"/>
                    <a:stretch/>
                  </pic:blipFill>
                  <pic:spPr bwMode="auto">
                    <a:xfrm>
                      <a:off x="0" y="0"/>
                      <a:ext cx="5226211" cy="336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DEDF3" w14:textId="1069EA1F" w:rsid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>Newton Raphson method</w:t>
      </w:r>
      <w:r w:rsidR="009569BA" w:rsidRPr="009569BA">
        <w:rPr>
          <w:noProof/>
        </w:rPr>
        <w:t xml:space="preserve"> </w:t>
      </w:r>
      <w:r w:rsidR="009569BA">
        <w:rPr>
          <w:noProof/>
        </w:rPr>
        <w:drawing>
          <wp:inline distT="0" distB="0" distL="0" distR="0" wp14:anchorId="524B1BC9" wp14:editId="7F17E6D0">
            <wp:extent cx="5341135" cy="3347720"/>
            <wp:effectExtent l="0" t="0" r="0" b="508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 rotWithShape="1">
                    <a:blip r:embed="rId25"/>
                    <a:srcRect l="20000" t="15144" r="15000" b="12428"/>
                    <a:stretch/>
                  </pic:blipFill>
                  <pic:spPr bwMode="auto">
                    <a:xfrm>
                      <a:off x="0" y="0"/>
                      <a:ext cx="5341135" cy="334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E52EE" w14:textId="037C7B30" w:rsidR="00A502F9" w:rsidRPr="00A502F9" w:rsidRDefault="00A502F9" w:rsidP="00A502F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Secant method</w:t>
      </w:r>
      <w:r w:rsidR="009569BA" w:rsidRPr="009569BA">
        <w:rPr>
          <w:noProof/>
        </w:rPr>
        <w:t xml:space="preserve"> </w:t>
      </w:r>
      <w:r w:rsidR="009569BA">
        <w:rPr>
          <w:noProof/>
        </w:rPr>
        <w:drawing>
          <wp:inline distT="0" distB="0" distL="0" distR="0" wp14:anchorId="0FDC9BE9" wp14:editId="5985A677">
            <wp:extent cx="5136152" cy="3291840"/>
            <wp:effectExtent l="0" t="0" r="7620" b="381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6"/>
                    <a:srcRect l="19722" t="14321" r="15555" b="11934"/>
                    <a:stretch/>
                  </pic:blipFill>
                  <pic:spPr bwMode="auto">
                    <a:xfrm>
                      <a:off x="0" y="0"/>
                      <a:ext cx="5138749" cy="32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D826E" w14:textId="398EF7D7" w:rsidR="00A502F9" w:rsidRDefault="00E52744" w:rsidP="00A502F9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Observations </w:t>
      </w:r>
    </w:p>
    <w:p w14:paraId="3CC6B33F" w14:textId="1C4DFCE2" w:rsidR="00E52744" w:rsidRDefault="00E52744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Fixed point was able to converge as we had provided a suitable g(x) this time. </w:t>
      </w:r>
    </w:p>
    <w:p w14:paraId="76EB28E3" w14:textId="294D12B0" w:rsidR="00E52744" w:rsidRPr="00E52744" w:rsidRDefault="00E52744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>The most efficient (from number of iterations perspective) was Newton Raphson while the least was Bisection again.</w:t>
      </w:r>
    </w:p>
    <w:p w14:paraId="59755C76" w14:textId="4E93FD0C" w:rsidR="00A502F9" w:rsidRPr="00A502F9" w:rsidRDefault="00A502F9" w:rsidP="00A502F9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0D2F5A02" w14:textId="72333706" w:rsidR="00436190" w:rsidRDefault="00436190" w:rsidP="00436190">
      <w:pP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44546A" w:themeColor="text2"/>
          <w:sz w:val="32"/>
          <w:szCs w:val="32"/>
        </w:rPr>
        <w:t>Test 4</w:t>
      </w:r>
    </w:p>
    <w:p w14:paraId="6C9CC72E" w14:textId="31D2E37B" w:rsidR="00436190" w:rsidRDefault="00436190" w:rsidP="00436190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Expression: </w:t>
      </w:r>
      <w:r w:rsidRPr="009569BA">
        <w:t xml:space="preserve"> </w:t>
      </w:r>
      <w:r w:rsidRPr="009569BA">
        <w:rPr>
          <w:rFonts w:asciiTheme="majorBidi" w:hAnsiTheme="majorBidi" w:cstheme="majorBidi"/>
          <w:color w:val="44546A" w:themeColor="text2"/>
          <w:sz w:val="32"/>
          <w:szCs w:val="32"/>
        </w:rPr>
        <w:t>x^2-2*x-3</w:t>
      </w:r>
    </w:p>
    <w:p w14:paraId="026DBABB" w14:textId="62ACD7FC" w:rsidR="00436190" w:rsidRDefault="00436190" w:rsidP="004361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Bisection method</w:t>
      </w:r>
      <w:r w:rsidR="002B1455" w:rsidRPr="002B1455">
        <w:rPr>
          <w:noProof/>
        </w:rPr>
        <w:t xml:space="preserve"> </w:t>
      </w:r>
      <w:r w:rsidR="002B1455">
        <w:rPr>
          <w:noProof/>
        </w:rPr>
        <w:drawing>
          <wp:inline distT="0" distB="0" distL="0" distR="0" wp14:anchorId="177080FD" wp14:editId="7142E656">
            <wp:extent cx="5154044" cy="3266440"/>
            <wp:effectExtent l="0" t="0" r="889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 rotWithShape="1">
                    <a:blip r:embed="rId27"/>
                    <a:srcRect l="21110" t="15309" r="14167" b="11769"/>
                    <a:stretch/>
                  </pic:blipFill>
                  <pic:spPr bwMode="auto">
                    <a:xfrm>
                      <a:off x="0" y="0"/>
                      <a:ext cx="5167765" cy="327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455" w:rsidRPr="002B1455">
        <w:rPr>
          <w:noProof/>
        </w:rPr>
        <w:t xml:space="preserve"> </w:t>
      </w:r>
      <w:r w:rsidR="002B1455">
        <w:rPr>
          <w:noProof/>
        </w:rPr>
        <w:drawing>
          <wp:inline distT="0" distB="0" distL="0" distR="0" wp14:anchorId="65B3A2E7" wp14:editId="4009FAF8">
            <wp:extent cx="2719996" cy="2341880"/>
            <wp:effectExtent l="0" t="0" r="4445" b="1270"/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&#10;&#10;Description automatically generated"/>
                    <pic:cNvPicPr/>
                  </pic:nvPicPr>
                  <pic:blipFill rotWithShape="1">
                    <a:blip r:embed="rId28"/>
                    <a:srcRect l="7408" t="12675" r="51295" b="24115"/>
                    <a:stretch/>
                  </pic:blipFill>
                  <pic:spPr bwMode="auto">
                    <a:xfrm>
                      <a:off x="0" y="0"/>
                      <a:ext cx="2723789" cy="234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88A87" w14:textId="4400A318" w:rsidR="00436190" w:rsidRDefault="00436190" w:rsidP="004361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 xml:space="preserve">Regula </w:t>
      </w:r>
      <w:proofErr w:type="spellStart"/>
      <w:r>
        <w:rPr>
          <w:rFonts w:asciiTheme="majorBidi" w:hAnsiTheme="majorBidi" w:cstheme="majorBidi"/>
          <w:color w:val="44546A" w:themeColor="text2"/>
          <w:sz w:val="32"/>
          <w:szCs w:val="32"/>
        </w:rPr>
        <w:t>Falsi</w:t>
      </w:r>
      <w:proofErr w:type="spellEnd"/>
      <w:r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method</w:t>
      </w:r>
      <w:r w:rsidR="002B1455" w:rsidRPr="002B1455">
        <w:rPr>
          <w:noProof/>
        </w:rPr>
        <w:t xml:space="preserve"> </w:t>
      </w:r>
      <w:r w:rsidR="002B1455">
        <w:rPr>
          <w:noProof/>
        </w:rPr>
        <w:drawing>
          <wp:inline distT="0" distB="0" distL="0" distR="0" wp14:anchorId="193DD0EC" wp14:editId="4EA491D4">
            <wp:extent cx="5231340" cy="3281680"/>
            <wp:effectExtent l="0" t="0" r="762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 rotWithShape="1">
                    <a:blip r:embed="rId29"/>
                    <a:srcRect l="21111" t="15966" r="13797" b="11441"/>
                    <a:stretch/>
                  </pic:blipFill>
                  <pic:spPr bwMode="auto">
                    <a:xfrm>
                      <a:off x="0" y="0"/>
                      <a:ext cx="5236714" cy="328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AE25" w14:textId="7A03BCC5" w:rsidR="00436190" w:rsidRDefault="00436190" w:rsidP="004361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Fixed Point method</w:t>
      </w:r>
      <w:r w:rsidR="002B1455" w:rsidRPr="002B1455">
        <w:rPr>
          <w:noProof/>
        </w:rPr>
        <w:t xml:space="preserve"> </w:t>
      </w:r>
      <w:r w:rsidR="002B1455">
        <w:rPr>
          <w:noProof/>
        </w:rPr>
        <w:drawing>
          <wp:inline distT="0" distB="0" distL="0" distR="0" wp14:anchorId="6D36350E" wp14:editId="03AAA68B">
            <wp:extent cx="5303520" cy="3357136"/>
            <wp:effectExtent l="0" t="0" r="0" b="0"/>
            <wp:docPr id="448" name="Picture 4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26204" t="17943" r="8704" b="8807"/>
                    <a:stretch/>
                  </pic:blipFill>
                  <pic:spPr bwMode="auto">
                    <a:xfrm>
                      <a:off x="0" y="0"/>
                      <a:ext cx="5316313" cy="336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137F" w14:textId="011CEC08" w:rsidR="00436190" w:rsidRDefault="00436190" w:rsidP="004361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>Newton Raphson method</w:t>
      </w:r>
      <w:r w:rsidR="002B1455" w:rsidRPr="002B1455">
        <w:rPr>
          <w:noProof/>
        </w:rPr>
        <w:t xml:space="preserve"> </w:t>
      </w:r>
      <w:r w:rsidR="002B1455">
        <w:rPr>
          <w:noProof/>
        </w:rPr>
        <w:drawing>
          <wp:inline distT="0" distB="0" distL="0" distR="0" wp14:anchorId="4D37F9C5" wp14:editId="7B9E32A5">
            <wp:extent cx="5494193" cy="342900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 rotWithShape="1">
                    <a:blip r:embed="rId31"/>
                    <a:srcRect l="21019" t="15802" r="13704" b="11770"/>
                    <a:stretch/>
                  </pic:blipFill>
                  <pic:spPr bwMode="auto">
                    <a:xfrm>
                      <a:off x="0" y="0"/>
                      <a:ext cx="5500994" cy="34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83EF8" w14:textId="48214C1B" w:rsidR="00436190" w:rsidRDefault="00436190" w:rsidP="004361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Secant method</w:t>
      </w:r>
      <w:r w:rsidR="002B1455" w:rsidRPr="002B1455">
        <w:rPr>
          <w:noProof/>
        </w:rPr>
        <w:t xml:space="preserve"> </w:t>
      </w:r>
      <w:r w:rsidR="002B1455">
        <w:rPr>
          <w:noProof/>
        </w:rPr>
        <w:drawing>
          <wp:inline distT="0" distB="0" distL="0" distR="0" wp14:anchorId="2ED59689" wp14:editId="6A379145">
            <wp:extent cx="5541007" cy="3489960"/>
            <wp:effectExtent l="0" t="0" r="3175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 rotWithShape="1">
                    <a:blip r:embed="rId32"/>
                    <a:srcRect l="21389" t="15802" r="14074" b="11934"/>
                    <a:stretch/>
                  </pic:blipFill>
                  <pic:spPr bwMode="auto">
                    <a:xfrm>
                      <a:off x="0" y="0"/>
                      <a:ext cx="5541007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58E34" w14:textId="77777777" w:rsidR="0076613B" w:rsidRDefault="0076613B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br w:type="page"/>
      </w:r>
    </w:p>
    <w:p w14:paraId="0CBD4A42" w14:textId="70CCFA27" w:rsidR="00E52744" w:rsidRDefault="00E52744" w:rsidP="00E52744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>Observations</w:t>
      </w:r>
    </w:p>
    <w:p w14:paraId="5610ED4B" w14:textId="0D1B48B7" w:rsidR="00E52744" w:rsidRDefault="002B1455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New</w:t>
      </w:r>
      <w:r w:rsidR="0076613B">
        <w:rPr>
          <w:rFonts w:asciiTheme="majorBidi" w:hAnsiTheme="majorBidi" w:cstheme="majorBidi"/>
          <w:color w:val="44546A" w:themeColor="text2"/>
          <w:sz w:val="32"/>
          <w:szCs w:val="32"/>
        </w:rPr>
        <w:t>ton Raphson was the most efficient while fixed point was the least.</w:t>
      </w:r>
    </w:p>
    <w:p w14:paraId="6AC13E23" w14:textId="5A73CE44" w:rsidR="0076613B" w:rsidRDefault="0076613B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Secant’s performance would have been better had we been able to set one of our guesses to 0. However, due to program limitations, this would have caused a division by zero error.</w:t>
      </w:r>
    </w:p>
    <w:p w14:paraId="27BCE963" w14:textId="155236E9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0E11481D" w14:textId="48082E3E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7CE2D2B7" w14:textId="24BAC0A6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2B7D780C" w14:textId="077332BD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696E2FFC" w14:textId="4333C0A5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33725B93" w14:textId="452FE3E1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59460188" w14:textId="6DB5B397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6EB7AB5A" w14:textId="17359382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7D68A6C8" w14:textId="32D34E94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6F7A4A6C" w14:textId="4185F617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4B3E96B6" w14:textId="3B28B376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23798C90" w14:textId="091229DC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18DCA395" w14:textId="637C499E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32211EF8" w14:textId="3BADF180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1B169A70" w14:textId="4D2F737C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306E29C0" w14:textId="0D446C17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14F370D2" w14:textId="5A3BE02F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2EF3C517" w14:textId="58DCC73D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0139C095" w14:textId="64A34969" w:rsidR="001E6A2D" w:rsidRDefault="001E6A2D" w:rsidP="001E6A2D">
      <w:pPr>
        <w:ind w:left="-21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lastRenderedPageBreak/>
        <w:t>Problematic functions:</w:t>
      </w:r>
    </w:p>
    <w:p w14:paraId="28D45EBB" w14:textId="5B41A093" w:rsid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Test case 1: x^2+1(imaginary roots)</w:t>
      </w:r>
    </w:p>
    <w:p w14:paraId="6A00F5C5" w14:textId="4CFF22A4" w:rsidR="001E6A2D" w:rsidRPr="001E6A2D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  <w:t>Bisection Method:</w:t>
      </w:r>
    </w:p>
    <w:p w14:paraId="691F1716" w14:textId="7271042F" w:rsidR="001E6A2D" w:rsidRPr="00E52744" w:rsidRDefault="001E6A2D" w:rsidP="00E52744">
      <w:pPr>
        <w:ind w:left="359"/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noProof/>
        </w:rPr>
        <w:drawing>
          <wp:inline distT="0" distB="0" distL="0" distR="0" wp14:anchorId="74BA6A98" wp14:editId="4E48C516">
            <wp:extent cx="5324475" cy="3423915"/>
            <wp:effectExtent l="0" t="0" r="0" b="571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 rotWithShape="1">
                    <a:blip r:embed="rId33"/>
                    <a:srcRect l="18576" t="17600" r="9375"/>
                    <a:stretch/>
                  </pic:blipFill>
                  <pic:spPr bwMode="auto">
                    <a:xfrm>
                      <a:off x="0" y="0"/>
                      <a:ext cx="5333031" cy="342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33CF" w14:textId="6DBDFD87" w:rsidR="006F2958" w:rsidRDefault="008A659C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  <w:t xml:space="preserve">Regula </w:t>
      </w:r>
      <w:proofErr w:type="spellStart"/>
      <w: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  <w:t>Falsi</w:t>
      </w:r>
      <w:proofErr w:type="spellEnd"/>
      <w: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  <w:t>:</w:t>
      </w:r>
    </w:p>
    <w:p w14:paraId="2CB40779" w14:textId="264E0CFB" w:rsidR="008A659C" w:rsidRDefault="008A659C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62C3FCC" wp14:editId="0B611422">
            <wp:extent cx="5334000" cy="3039110"/>
            <wp:effectExtent l="0" t="0" r="0" b="889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l="18403" t="12042" r="7986"/>
                    <a:stretch/>
                  </pic:blipFill>
                  <pic:spPr bwMode="auto">
                    <a:xfrm>
                      <a:off x="0" y="0"/>
                      <a:ext cx="5344056" cy="304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4CE9B" w14:textId="3981A449" w:rsidR="008A659C" w:rsidRDefault="008A659C" w:rsidP="008A659C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 xml:space="preserve">Test case 2: </w:t>
      </w:r>
    </w:p>
    <w:p w14:paraId="3D885BE3" w14:textId="201F9A62" w:rsidR="008A659C" w:rsidRDefault="0063233F" w:rsidP="008A659C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</w:rPr>
        <w:t>x^2+2x-3(not convergent)</w:t>
      </w:r>
    </w:p>
    <w:p w14:paraId="6FB51575" w14:textId="0D7FC974" w:rsidR="0063233F" w:rsidRDefault="0063233F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  <w:t>Fixed po</w:t>
      </w:r>
      <w:r w:rsidR="00361A09"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  <w:t>int</w:t>
      </w:r>
      <w: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  <w:t>:</w:t>
      </w:r>
    </w:p>
    <w:p w14:paraId="0BDF6677" w14:textId="013D85DF" w:rsidR="0063233F" w:rsidRDefault="0063233F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ADB8B07" wp14:editId="2A5BCA89">
            <wp:extent cx="5762625" cy="3613618"/>
            <wp:effectExtent l="0" t="0" r="0" b="635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35"/>
                    <a:srcRect l="14758" t="12042" r="12153" b="6443"/>
                    <a:stretch/>
                  </pic:blipFill>
                  <pic:spPr bwMode="auto">
                    <a:xfrm>
                      <a:off x="0" y="0"/>
                      <a:ext cx="5772517" cy="361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56B98" w14:textId="723D66CE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389DE835" w14:textId="1CE202C3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2590AD96" w14:textId="3A60168E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134E0EDE" w14:textId="349D26DA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0BE8489F" w14:textId="6936C3EA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7506E523" w14:textId="24915698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76B3C7D4" w14:textId="6A05FC36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02A9888D" w14:textId="3CE83009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3287A68F" w14:textId="190D8BE7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37BCC920" w14:textId="77777777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</w:p>
    <w:p w14:paraId="26AA4BAC" w14:textId="6A8ED7DC" w:rsidR="0063233F" w:rsidRP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 w:rsidRPr="001B5DCE">
        <w:rPr>
          <w:rFonts w:asciiTheme="majorBidi" w:hAnsiTheme="majorBidi" w:cstheme="majorBidi"/>
          <w:color w:val="44546A" w:themeColor="text2"/>
          <w:sz w:val="32"/>
          <w:szCs w:val="32"/>
        </w:rPr>
        <w:lastRenderedPageBreak/>
        <w:t>Test case 3:</w:t>
      </w:r>
    </w:p>
    <w:p w14:paraId="04FBF887" w14:textId="24B59B7F" w:rsidR="001B5DCE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  <w:r w:rsidRPr="00BB3C48">
        <w:rPr>
          <w:rFonts w:asciiTheme="majorBidi" w:hAnsiTheme="majorBidi" w:cstheme="majorBidi"/>
          <w:color w:val="44546A" w:themeColor="text2"/>
          <w:sz w:val="32"/>
          <w:szCs w:val="32"/>
        </w:rPr>
        <w:t>x^3+2 (inflection point) division by zero</w:t>
      </w:r>
    </w:p>
    <w:p w14:paraId="661B2031" w14:textId="77777777" w:rsidR="00BB3C48" w:rsidRPr="00BB3C48" w:rsidRDefault="00BB3C48" w:rsidP="008A659C">
      <w:pPr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4E80226D" w14:textId="6897362D" w:rsidR="00BB3C48" w:rsidRDefault="00BB3C48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  <w: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  <w:t>Newton Raphson:</w:t>
      </w:r>
    </w:p>
    <w:p w14:paraId="324081BC" w14:textId="14EC0CC4" w:rsidR="001B5DCE" w:rsidRPr="0063233F" w:rsidRDefault="001B5DCE" w:rsidP="008A659C">
      <w:pPr>
        <w:rPr>
          <w:rFonts w:asciiTheme="majorBidi" w:hAnsiTheme="majorBidi" w:cstheme="majorBidi"/>
          <w:color w:val="44546A" w:themeColor="text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EB2769F" wp14:editId="146E2239">
            <wp:extent cx="5743575" cy="2981325"/>
            <wp:effectExtent l="0" t="0" r="9525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l="14584" t="13277" r="12500"/>
                    <a:stretch/>
                  </pic:blipFill>
                  <pic:spPr bwMode="auto">
                    <a:xfrm>
                      <a:off x="0" y="0"/>
                      <a:ext cx="57435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4CE0" w14:textId="000EA555" w:rsidR="006F2958" w:rsidRPr="00BB3C48" w:rsidRDefault="00BB3C48" w:rsidP="00BB3C48">
      <w:pPr>
        <w:rPr>
          <w:rFonts w:asciiTheme="majorBidi" w:hAnsiTheme="majorBidi" w:cstheme="majorBidi"/>
          <w:color w:val="44546A" w:themeColor="text2"/>
          <w:sz w:val="36"/>
          <w:szCs w:val="36"/>
          <w:u w:val="single"/>
        </w:rPr>
      </w:pPr>
      <w:r w:rsidRPr="00BB3C48">
        <w:rPr>
          <w:rFonts w:asciiTheme="majorBidi" w:hAnsiTheme="majorBidi" w:cstheme="majorBidi"/>
          <w:color w:val="44546A" w:themeColor="text2"/>
          <w:sz w:val="36"/>
          <w:szCs w:val="36"/>
          <w:u w:val="single"/>
        </w:rPr>
        <w:t>Secant method:</w:t>
      </w:r>
    </w:p>
    <w:p w14:paraId="3F475A0F" w14:textId="4FACB6F2" w:rsidR="006F2958" w:rsidRDefault="00BB3C48" w:rsidP="008123A5">
      <w:pPr>
        <w:ind w:left="-21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06DEBC2A" wp14:editId="231E1236">
            <wp:extent cx="5486400" cy="3133635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l="14583" t="13586" r="12848"/>
                    <a:stretch/>
                  </pic:blipFill>
                  <pic:spPr bwMode="auto">
                    <a:xfrm>
                      <a:off x="0" y="0"/>
                      <a:ext cx="5506823" cy="314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332EA" w14:textId="16D51BDF" w:rsidR="00B7375C" w:rsidRDefault="00B7375C" w:rsidP="008123A5">
      <w:pPr>
        <w:ind w:left="-216"/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44546A" w:themeColor="text2"/>
          <w:sz w:val="48"/>
          <w:szCs w:val="48"/>
          <w:u w:val="single"/>
        </w:rPr>
        <w:lastRenderedPageBreak/>
        <w:t>Note:</w:t>
      </w:r>
    </w:p>
    <w:p w14:paraId="50F07534" w14:textId="167B21E8" w:rsidR="00B7375C" w:rsidRDefault="00B7375C" w:rsidP="008123A5">
      <w:pPr>
        <w:ind w:left="-216"/>
        <w:rPr>
          <w:rFonts w:asciiTheme="majorBidi" w:hAnsiTheme="majorBidi" w:cstheme="majorBidi"/>
          <w:color w:val="44546A" w:themeColor="text2"/>
          <w:sz w:val="48"/>
          <w:szCs w:val="48"/>
        </w:rPr>
      </w:pPr>
      <w:r>
        <w:rPr>
          <w:rFonts w:asciiTheme="majorBidi" w:hAnsiTheme="majorBidi" w:cstheme="majorBidi"/>
          <w:color w:val="44546A" w:themeColor="text2"/>
          <w:sz w:val="48"/>
          <w:szCs w:val="48"/>
        </w:rPr>
        <w:t>The theoretical bound error is included and is calculated correctly, it just doesn’t appear as the screen is too small, you can view it by expanding the window</w:t>
      </w:r>
    </w:p>
    <w:p w14:paraId="089AEE51" w14:textId="1380D823" w:rsidR="00B7375C" w:rsidRPr="00B7375C" w:rsidRDefault="00B7375C" w:rsidP="008123A5">
      <w:pPr>
        <w:ind w:left="-216"/>
        <w:rPr>
          <w:rFonts w:asciiTheme="majorBidi" w:hAnsiTheme="majorBidi" w:cstheme="majorBidi"/>
          <w:color w:val="44546A" w:themeColor="text2"/>
          <w:sz w:val="48"/>
          <w:szCs w:val="48"/>
        </w:rPr>
      </w:pPr>
      <w:r>
        <w:rPr>
          <w:rFonts w:asciiTheme="majorBidi" w:hAnsiTheme="majorBidi" w:cstheme="majorBidi"/>
          <w:color w:val="44546A" w:themeColor="text2"/>
          <w:sz w:val="48"/>
          <w:szCs w:val="48"/>
        </w:rPr>
        <w:t xml:space="preserve"> </w:t>
      </w:r>
    </w:p>
    <w:sectPr w:rsidR="00B7375C" w:rsidRPr="00B7375C" w:rsidSect="00FE5FB5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6356F"/>
    <w:multiLevelType w:val="hybridMultilevel"/>
    <w:tmpl w:val="5CC4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7851"/>
    <w:multiLevelType w:val="hybridMultilevel"/>
    <w:tmpl w:val="35D8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35C4"/>
    <w:multiLevelType w:val="hybridMultilevel"/>
    <w:tmpl w:val="E09E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17DB2"/>
    <w:multiLevelType w:val="hybridMultilevel"/>
    <w:tmpl w:val="B0F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63AFC"/>
    <w:multiLevelType w:val="hybridMultilevel"/>
    <w:tmpl w:val="17380E8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626B6E0E"/>
    <w:multiLevelType w:val="hybridMultilevel"/>
    <w:tmpl w:val="DF5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D6C9C"/>
    <w:multiLevelType w:val="hybridMultilevel"/>
    <w:tmpl w:val="DE202D78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 w15:restartNumberingAfterBreak="0">
    <w:nsid w:val="759113E7"/>
    <w:multiLevelType w:val="hybridMultilevel"/>
    <w:tmpl w:val="9592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B5"/>
    <w:rsid w:val="00112260"/>
    <w:rsid w:val="001A78B7"/>
    <w:rsid w:val="001B5DCE"/>
    <w:rsid w:val="001E6A2D"/>
    <w:rsid w:val="002B1455"/>
    <w:rsid w:val="002E5463"/>
    <w:rsid w:val="0032016C"/>
    <w:rsid w:val="0033590F"/>
    <w:rsid w:val="00361A09"/>
    <w:rsid w:val="003623E8"/>
    <w:rsid w:val="003B0988"/>
    <w:rsid w:val="004047D6"/>
    <w:rsid w:val="004175EF"/>
    <w:rsid w:val="00423C15"/>
    <w:rsid w:val="00436190"/>
    <w:rsid w:val="004B2D89"/>
    <w:rsid w:val="0063233F"/>
    <w:rsid w:val="00633B23"/>
    <w:rsid w:val="006F2958"/>
    <w:rsid w:val="0076613B"/>
    <w:rsid w:val="008123A5"/>
    <w:rsid w:val="008A659C"/>
    <w:rsid w:val="009569BA"/>
    <w:rsid w:val="00A502F9"/>
    <w:rsid w:val="00A868B4"/>
    <w:rsid w:val="00B2614B"/>
    <w:rsid w:val="00B7375C"/>
    <w:rsid w:val="00BB3C48"/>
    <w:rsid w:val="00E52744"/>
    <w:rsid w:val="00F94780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333F"/>
  <w15:chartTrackingRefBased/>
  <w15:docId w15:val="{EED95DA2-2B61-4696-96EA-9DBB4E08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FB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5FB5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122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122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260"/>
    <w:pPr>
      <w:numPr>
        <w:ilvl w:val="1"/>
      </w:numPr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12260"/>
    <w:rPr>
      <w:rFonts w:cs="Times New Roman"/>
      <w:color w:val="5A5A5A" w:themeColor="text1" w:themeTint="A5"/>
      <w:spacing w:val="15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5E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F3513ED796D46925F8C257446DBB5" ma:contentTypeVersion="7" ma:contentTypeDescription="Create a new document." ma:contentTypeScope="" ma:versionID="5c0c7fe01cf207949ea12349e2e2daef">
  <xsd:schema xmlns:xsd="http://www.w3.org/2001/XMLSchema" xmlns:xs="http://www.w3.org/2001/XMLSchema" xmlns:p="http://schemas.microsoft.com/office/2006/metadata/properties" xmlns:ns3="96329a6d-8523-473c-a45e-9ceae2dc8eb6" xmlns:ns4="e3aa767a-97b9-4355-990d-e86a408d235b" targetNamespace="http://schemas.microsoft.com/office/2006/metadata/properties" ma:root="true" ma:fieldsID="6bcc0b59921a7f33a01380d92ee19918" ns3:_="" ns4:_="">
    <xsd:import namespace="96329a6d-8523-473c-a45e-9ceae2dc8eb6"/>
    <xsd:import namespace="e3aa767a-97b9-4355-990d-e86a408d2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9a6d-8523-473c-a45e-9ceae2dc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a767a-97b9-4355-990d-e86a408d2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EFD71-89BB-4A17-B97C-564CDB8E3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6FD01-CAE8-418D-9D0E-97A0532CB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9F663-94AA-4EBF-A030-7A9B71280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9724F-8544-4B7D-9008-E9A26F9D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29a6d-8523-473c-a45e-9ceae2dc8eb6"/>
    <ds:schemaRef ds:uri="e3aa767a-97b9-4355-990d-e86a408d2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ical Analysis Project 1 Report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Analysis Project 1 Report</dc:title>
  <dc:subject>By:  Heba Hassan   6521       Nourhan Waleed   6609     Fatema Mohamed 6655</dc:subject>
  <dc:creator>es-nouraaboeloaoud</dc:creator>
  <cp:keywords/>
  <dc:description/>
  <cp:lastModifiedBy>es-nouraaboelsoaoud</cp:lastModifiedBy>
  <cp:revision>6</cp:revision>
  <dcterms:created xsi:type="dcterms:W3CDTF">2021-11-25T15:44:00Z</dcterms:created>
  <dcterms:modified xsi:type="dcterms:W3CDTF">2021-12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3513ED796D46925F8C257446DBB5</vt:lpwstr>
  </property>
</Properties>
</file>